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9C3A" w14:textId="77777777"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14:paraId="42CD26BA" w14:textId="77777777" w:rsidR="00E33D9E" w:rsidRDefault="00E33D9E" w:rsidP="00E33D9E">
      <w:pPr>
        <w:rPr>
          <w:szCs w:val="21"/>
        </w:rPr>
      </w:pPr>
    </w:p>
    <w:p w14:paraId="53537640" w14:textId="77777777"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14:paraId="43EC566F" w14:textId="77777777" w:rsidR="00E33D9E" w:rsidRDefault="00E33D9E" w:rsidP="00E33D9E">
      <w:pPr>
        <w:rPr>
          <w:szCs w:val="21"/>
        </w:rPr>
      </w:pPr>
    </w:p>
    <w:p w14:paraId="5CBCAA5A" w14:textId="77777777"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14:paraId="4CE02A38" w14:textId="77777777" w:rsidR="00E33D9E" w:rsidRDefault="00E33D9E" w:rsidP="00E33D9E">
      <w:pPr>
        <w:rPr>
          <w:szCs w:val="21"/>
        </w:rPr>
      </w:pPr>
    </w:p>
    <w:p w14:paraId="4EC072EB" w14:textId="77777777" w:rsidR="00E33D9E" w:rsidRDefault="00E33D9E" w:rsidP="00E33D9E">
      <w:pPr>
        <w:rPr>
          <w:szCs w:val="21"/>
        </w:rPr>
      </w:pPr>
    </w:p>
    <w:p w14:paraId="480593A3" w14:textId="77777777"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14:paraId="18FDAE22" w14:textId="77777777" w:rsidR="00E33D9E" w:rsidRDefault="00E33D9E" w:rsidP="00E33D9E">
      <w:pPr>
        <w:rPr>
          <w:szCs w:val="21"/>
        </w:rPr>
      </w:pPr>
    </w:p>
    <w:p w14:paraId="570E00A1" w14:textId="77777777" w:rsidR="00E33D9E" w:rsidRDefault="00E33D9E" w:rsidP="00E33D9E">
      <w:pPr>
        <w:rPr>
          <w:szCs w:val="21"/>
        </w:rPr>
      </w:pPr>
    </w:p>
    <w:p w14:paraId="4F3AF5C2" w14:textId="77777777"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14:paraId="23F2E214" w14:textId="77777777"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14:paraId="37D7E17F" w14:textId="77777777"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14:paraId="6FF2A2DF" w14:textId="77777777" w:rsidR="00E33D9E" w:rsidRDefault="00E33D9E" w:rsidP="00E33D9E">
      <w:pPr>
        <w:rPr>
          <w:szCs w:val="21"/>
        </w:rPr>
      </w:pPr>
    </w:p>
    <w:p w14:paraId="4A5F27C4" w14:textId="77777777" w:rsidR="00E33D9E" w:rsidRDefault="00E33D9E" w:rsidP="00E33D9E">
      <w:pPr>
        <w:rPr>
          <w:szCs w:val="21"/>
        </w:rPr>
      </w:pPr>
    </w:p>
    <w:p w14:paraId="3F8573A1" w14:textId="2AC0197B"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603CB7" w:rsidRPr="00603CB7">
        <w:rPr>
          <w:rFonts w:hint="eastAsia"/>
          <w:szCs w:val="21"/>
        </w:rPr>
        <w:t>令和</w:t>
      </w:r>
      <w:r w:rsidR="00C7033B">
        <w:rPr>
          <w:rFonts w:hint="eastAsia"/>
          <w:szCs w:val="21"/>
        </w:rPr>
        <w:t>８</w:t>
      </w:r>
      <w:r w:rsidR="00603CB7" w:rsidRPr="00603CB7">
        <w:rPr>
          <w:rFonts w:hint="eastAsia"/>
          <w:szCs w:val="21"/>
        </w:rPr>
        <w:t>年度宮城県ブルーカーボン普及啓発業務</w:t>
      </w:r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2DA7" w14:textId="77777777" w:rsidR="00E73F28" w:rsidRDefault="00E73F28" w:rsidP="00302380">
      <w:r>
        <w:separator/>
      </w:r>
    </w:p>
  </w:endnote>
  <w:endnote w:type="continuationSeparator" w:id="0">
    <w:p w14:paraId="1E0BF034" w14:textId="77777777"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41C5" w14:textId="77777777" w:rsidR="00E73F28" w:rsidRDefault="00E73F28" w:rsidP="00302380">
      <w:r>
        <w:separator/>
      </w:r>
    </w:p>
  </w:footnote>
  <w:footnote w:type="continuationSeparator" w:id="0">
    <w:p w14:paraId="190D454E" w14:textId="77777777"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24"/>
    <w:rsid w:val="00023B24"/>
    <w:rsid w:val="000400BC"/>
    <w:rsid w:val="0007718B"/>
    <w:rsid w:val="001008C9"/>
    <w:rsid w:val="0010302D"/>
    <w:rsid w:val="001031D8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B69E2"/>
    <w:rsid w:val="003C097D"/>
    <w:rsid w:val="003D3164"/>
    <w:rsid w:val="004300B4"/>
    <w:rsid w:val="0044283B"/>
    <w:rsid w:val="0045695E"/>
    <w:rsid w:val="00466765"/>
    <w:rsid w:val="004B0566"/>
    <w:rsid w:val="005171B7"/>
    <w:rsid w:val="00532D70"/>
    <w:rsid w:val="00533BC6"/>
    <w:rsid w:val="005A10FD"/>
    <w:rsid w:val="00603CB7"/>
    <w:rsid w:val="00753EA8"/>
    <w:rsid w:val="007618A0"/>
    <w:rsid w:val="007E14E5"/>
    <w:rsid w:val="007F2296"/>
    <w:rsid w:val="0083497E"/>
    <w:rsid w:val="008B6014"/>
    <w:rsid w:val="00951ADA"/>
    <w:rsid w:val="00996F92"/>
    <w:rsid w:val="00B46C10"/>
    <w:rsid w:val="00B52918"/>
    <w:rsid w:val="00B82D07"/>
    <w:rsid w:val="00B8622F"/>
    <w:rsid w:val="00BC577F"/>
    <w:rsid w:val="00C023E4"/>
    <w:rsid w:val="00C17083"/>
    <w:rsid w:val="00C7033B"/>
    <w:rsid w:val="00CD22ED"/>
    <w:rsid w:val="00D21841"/>
    <w:rsid w:val="00DA215C"/>
    <w:rsid w:val="00DB5D99"/>
    <w:rsid w:val="00DE3453"/>
    <w:rsid w:val="00DF679A"/>
    <w:rsid w:val="00E10F3A"/>
    <w:rsid w:val="00E22582"/>
    <w:rsid w:val="00E33D9E"/>
    <w:rsid w:val="00E500AE"/>
    <w:rsid w:val="00E668F8"/>
    <w:rsid w:val="00E7030D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4F1B86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31CA-D046-4909-8419-0F781B7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岡村　悠梨子</cp:lastModifiedBy>
  <cp:revision>5</cp:revision>
  <cp:lastPrinted>2022-12-08T04:03:00Z</cp:lastPrinted>
  <dcterms:created xsi:type="dcterms:W3CDTF">2025-06-17T06:27:00Z</dcterms:created>
  <dcterms:modified xsi:type="dcterms:W3CDTF">2026-03-26T07:31:00Z</dcterms:modified>
</cp:coreProperties>
</file>